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E1" w:rsidRDefault="00EC21E1" w:rsidP="005E2BA9"/>
    <w:p w:rsidR="00E3751B" w:rsidRDefault="00E3751B" w:rsidP="005E2BA9"/>
    <w:p w:rsidR="00E3751B" w:rsidRDefault="00E3751B" w:rsidP="00715A65">
      <w:pPr>
        <w:jc w:val="center"/>
        <w:rPr>
          <w:b/>
          <w:sz w:val="32"/>
          <w:szCs w:val="32"/>
        </w:rPr>
      </w:pPr>
      <w:r w:rsidRPr="00E3751B">
        <w:rPr>
          <w:b/>
          <w:sz w:val="32"/>
          <w:szCs w:val="32"/>
        </w:rPr>
        <w:t>Zápis ze zasedání výboru Rady rodičů</w:t>
      </w:r>
    </w:p>
    <w:p w:rsidR="00E3751B" w:rsidRDefault="00E3751B" w:rsidP="005E2BA9">
      <w:pPr>
        <w:rPr>
          <w:b/>
          <w:sz w:val="32"/>
          <w:szCs w:val="32"/>
        </w:rPr>
      </w:pPr>
    </w:p>
    <w:p w:rsidR="00E3751B" w:rsidRDefault="00E3751B" w:rsidP="005E2BA9">
      <w:r>
        <w:t>Datum:</w:t>
      </w:r>
      <w:r>
        <w:tab/>
      </w:r>
      <w:r w:rsidR="0068718A">
        <w:t xml:space="preserve">1. </w:t>
      </w:r>
      <w:r w:rsidR="00E40469">
        <w:t>3</w:t>
      </w:r>
      <w:r w:rsidR="0068718A">
        <w:t>. 2017</w:t>
      </w:r>
    </w:p>
    <w:p w:rsidR="00E3751B" w:rsidRDefault="00E3751B" w:rsidP="005E2BA9">
      <w:r>
        <w:t xml:space="preserve">Místo: </w:t>
      </w:r>
      <w:r>
        <w:tab/>
      </w:r>
      <w:r>
        <w:tab/>
        <w:t>zasedací místnost školy</w:t>
      </w:r>
    </w:p>
    <w:p w:rsidR="00E3751B" w:rsidRDefault="00E3751B" w:rsidP="005E2BA9">
      <w:r>
        <w:t xml:space="preserve">Přítomní: </w:t>
      </w:r>
      <w:r>
        <w:tab/>
        <w:t>dle přiložené prezenční listiny</w:t>
      </w:r>
    </w:p>
    <w:p w:rsidR="00E3751B" w:rsidRDefault="00E3751B" w:rsidP="005E2BA9"/>
    <w:p w:rsidR="00E3751B" w:rsidRDefault="00E3751B" w:rsidP="005E2BA9">
      <w:r>
        <w:t>Program:</w:t>
      </w:r>
    </w:p>
    <w:p w:rsidR="00E3751B" w:rsidRDefault="00E3751B" w:rsidP="005E2BA9"/>
    <w:p w:rsidR="00B07885" w:rsidRDefault="00E3751B" w:rsidP="005E2BA9">
      <w:pPr>
        <w:pStyle w:val="ListParagraph"/>
        <w:numPr>
          <w:ilvl w:val="0"/>
          <w:numId w:val="2"/>
        </w:numPr>
      </w:pPr>
      <w:r>
        <w:t>Zahájení</w:t>
      </w:r>
      <w:r w:rsidR="00247CB6">
        <w:t xml:space="preserve"> zasedání Rady rodičů</w:t>
      </w:r>
      <w:r w:rsidR="00D33834">
        <w:t xml:space="preserve"> </w:t>
      </w:r>
    </w:p>
    <w:p w:rsidR="00757804" w:rsidRDefault="00757804" w:rsidP="00757804">
      <w:pPr>
        <w:pStyle w:val="ListParagraph"/>
        <w:ind w:left="780"/>
      </w:pPr>
    </w:p>
    <w:p w:rsidR="00757804" w:rsidRDefault="00757804" w:rsidP="00757804">
      <w:pPr>
        <w:pStyle w:val="ListParagraph"/>
        <w:numPr>
          <w:ilvl w:val="0"/>
          <w:numId w:val="18"/>
        </w:numPr>
      </w:pPr>
      <w:r>
        <w:t>pan předseda Vlastimil Fedič</w:t>
      </w:r>
      <w:r w:rsidRPr="00757804">
        <w:t xml:space="preserve"> </w:t>
      </w:r>
      <w:r w:rsidR="00D15885">
        <w:t xml:space="preserve">přivítal všechny přítomné, seznámil je s programem a </w:t>
      </w:r>
      <w:r>
        <w:t>zahájil zasedání Rady rodičů</w:t>
      </w:r>
      <w:r w:rsidR="00D15885">
        <w:t xml:space="preserve"> </w:t>
      </w:r>
    </w:p>
    <w:p w:rsidR="0068718A" w:rsidRDefault="0068718A" w:rsidP="00757804">
      <w:pPr>
        <w:pStyle w:val="ListParagraph"/>
        <w:numPr>
          <w:ilvl w:val="0"/>
          <w:numId w:val="18"/>
        </w:numPr>
      </w:pPr>
      <w:r>
        <w:t>zvolení nového pokladníka, kroky k </w:t>
      </w:r>
      <w:r w:rsidR="007331C0">
        <w:t>předání pokladny paní Babičové</w:t>
      </w:r>
    </w:p>
    <w:p w:rsidR="00B07885" w:rsidRDefault="00B07885" w:rsidP="005E2BA9">
      <w:pPr>
        <w:pStyle w:val="ListParagraph"/>
        <w:ind w:left="780"/>
      </w:pPr>
    </w:p>
    <w:p w:rsidR="00247CB6" w:rsidRDefault="00247CB6" w:rsidP="0068718A"/>
    <w:p w:rsidR="00B07885" w:rsidRDefault="00B07885" w:rsidP="005E2BA9">
      <w:pPr>
        <w:pStyle w:val="ListParagraph"/>
      </w:pPr>
    </w:p>
    <w:p w:rsidR="00DD679B" w:rsidRDefault="0068718A" w:rsidP="00DD679B">
      <w:pPr>
        <w:pStyle w:val="ListParagraph"/>
        <w:numPr>
          <w:ilvl w:val="0"/>
          <w:numId w:val="2"/>
        </w:numPr>
      </w:pPr>
      <w:r>
        <w:t xml:space="preserve">Paní Babičová </w:t>
      </w:r>
      <w:r w:rsidR="00DD679B">
        <w:t>obeznámil</w:t>
      </w:r>
      <w:r>
        <w:t>a</w:t>
      </w:r>
      <w:r w:rsidR="00DD679B">
        <w:t xml:space="preserve"> přítomné s </w:t>
      </w:r>
      <w:r>
        <w:t xml:space="preserve">informacemi týkajícími se finančních záležitostí </w:t>
      </w:r>
      <w:r w:rsidR="00A635A4">
        <w:t>souvisejících s předáním pokladny novému pokladníkovi</w:t>
      </w:r>
      <w:r w:rsidR="00E40469">
        <w:t xml:space="preserve"> a ohledně podávání daňového přiznání nevzdělečné organizace.</w:t>
      </w:r>
    </w:p>
    <w:p w:rsidR="00757804" w:rsidRDefault="00757804" w:rsidP="00757804"/>
    <w:p w:rsidR="0073344C" w:rsidRDefault="00A635A4" w:rsidP="005E2BA9">
      <w:pPr>
        <w:pStyle w:val="ListParagraph"/>
        <w:numPr>
          <w:ilvl w:val="0"/>
          <w:numId w:val="2"/>
        </w:numPr>
      </w:pPr>
      <w:r>
        <w:t xml:space="preserve">Paní zástupkyně seznámila přítomné s informacemi týkajícími se vzdělávání žáků </w:t>
      </w:r>
      <w:r>
        <w:br/>
        <w:t>v </w:t>
      </w:r>
      <w:r w:rsidR="00E40469">
        <w:t>následující části školního roku“</w:t>
      </w:r>
    </w:p>
    <w:p w:rsidR="001624EC" w:rsidRDefault="00E40469" w:rsidP="00A635A4">
      <w:pPr>
        <w:pStyle w:val="ListParagraph"/>
        <w:numPr>
          <w:ilvl w:val="0"/>
          <w:numId w:val="20"/>
        </w:numPr>
      </w:pPr>
      <w:r>
        <w:t>Den učitelů</w:t>
      </w:r>
    </w:p>
    <w:p w:rsidR="00A635A4" w:rsidRDefault="00E40469" w:rsidP="00A635A4">
      <w:pPr>
        <w:pStyle w:val="ListParagraph"/>
        <w:numPr>
          <w:ilvl w:val="0"/>
          <w:numId w:val="20"/>
        </w:numPr>
      </w:pPr>
      <w:r>
        <w:t>Počet přihlášených žáků na další rok do příjmacího řízení</w:t>
      </w:r>
    </w:p>
    <w:p w:rsidR="009A4CDD" w:rsidRPr="009A4CDD" w:rsidRDefault="00E40469" w:rsidP="00A635A4">
      <w:pPr>
        <w:pStyle w:val="ListParagraph"/>
        <w:numPr>
          <w:ilvl w:val="0"/>
          <w:numId w:val="20"/>
        </w:numPr>
        <w:rPr>
          <w:b/>
        </w:rPr>
      </w:pPr>
      <w:r>
        <w:t>12.4. ředitelské volno y důvodů příjmacího řízení</w:t>
      </w:r>
    </w:p>
    <w:p w:rsidR="009A4CDD" w:rsidRDefault="00E40469" w:rsidP="00A635A4">
      <w:pPr>
        <w:pStyle w:val="ListParagraph"/>
        <w:numPr>
          <w:ilvl w:val="0"/>
          <w:numId w:val="20"/>
        </w:numPr>
      </w:pPr>
      <w:r>
        <w:t>19.3. třídní schůzky</w:t>
      </w:r>
    </w:p>
    <w:p w:rsidR="009A4CDD" w:rsidRDefault="00E40469" w:rsidP="00A635A4">
      <w:pPr>
        <w:pStyle w:val="ListParagraph"/>
        <w:numPr>
          <w:ilvl w:val="0"/>
          <w:numId w:val="20"/>
        </w:numPr>
      </w:pPr>
      <w:r>
        <w:t>Vyslání kandidátů do školské rady</w:t>
      </w:r>
    </w:p>
    <w:p w:rsidR="00A635A4" w:rsidRDefault="00A635A4" w:rsidP="00BC21D2">
      <w:pPr>
        <w:pStyle w:val="ListParagraph"/>
        <w:ind w:left="1500"/>
      </w:pPr>
    </w:p>
    <w:p w:rsidR="001624EC" w:rsidRDefault="001624EC" w:rsidP="00DE2E50">
      <w:pPr>
        <w:pStyle w:val="ListParagraph"/>
        <w:ind w:left="1500"/>
      </w:pPr>
    </w:p>
    <w:p w:rsidR="00A635A4" w:rsidRDefault="00E40469" w:rsidP="0068718A">
      <w:pPr>
        <w:pStyle w:val="ListParagraph"/>
        <w:numPr>
          <w:ilvl w:val="0"/>
          <w:numId w:val="17"/>
        </w:numPr>
      </w:pPr>
      <w:r>
        <w:t>Následující aktivity RR:</w:t>
      </w:r>
    </w:p>
    <w:p w:rsidR="00E40469" w:rsidRDefault="00E40469" w:rsidP="00E40469">
      <w:pPr>
        <w:pStyle w:val="ListParagraph"/>
        <w:numPr>
          <w:ilvl w:val="0"/>
          <w:numId w:val="26"/>
        </w:numPr>
      </w:pPr>
      <w:r>
        <w:t>19.4.2017 volba table, z toho důvodů i přesun následující schůze RR</w:t>
      </w:r>
    </w:p>
    <w:p w:rsidR="00E40469" w:rsidRDefault="00E40469" w:rsidP="00E40469">
      <w:pPr>
        <w:pStyle w:val="ListParagraph"/>
        <w:numPr>
          <w:ilvl w:val="0"/>
          <w:numId w:val="26"/>
        </w:numPr>
      </w:pPr>
      <w:r>
        <w:t xml:space="preserve">7.6.2017 </w:t>
      </w:r>
      <w:r w:rsidR="00EB6BB4">
        <w:t>uzávěrka pokladny</w:t>
      </w:r>
    </w:p>
    <w:p w:rsidR="00AF620B" w:rsidRDefault="00AF620B" w:rsidP="00AF620B"/>
    <w:p w:rsidR="00583C5D" w:rsidRDefault="00583C5D" w:rsidP="00AF620B">
      <w:pPr>
        <w:pStyle w:val="ListParagraph"/>
        <w:numPr>
          <w:ilvl w:val="0"/>
          <w:numId w:val="2"/>
        </w:numPr>
      </w:pPr>
      <w:r>
        <w:t xml:space="preserve">Čerpání finančních prostředků </w:t>
      </w:r>
      <w:r w:rsidR="00D15885">
        <w:t>– členové rodičovské rady předložili návrhy na čerpání finančních příspěvků</w:t>
      </w:r>
      <w:r w:rsidR="00EB6BB4">
        <w:t xml:space="preserve"> – bzl schválen finanční prostředek na dopravu do Brna na výstavu Amper</w:t>
      </w:r>
    </w:p>
    <w:p w:rsidR="00EB6BB4" w:rsidRDefault="00EB6BB4" w:rsidP="00583C5D">
      <w:pPr>
        <w:pStyle w:val="ListParagraph"/>
        <w:ind w:left="780"/>
      </w:pPr>
    </w:p>
    <w:p w:rsidR="00EB6BB4" w:rsidRDefault="00EB6BB4" w:rsidP="00583C5D">
      <w:pPr>
        <w:pStyle w:val="ListParagraph"/>
        <w:ind w:left="780"/>
      </w:pPr>
    </w:p>
    <w:p w:rsidR="00B317A2" w:rsidRDefault="00B317A2" w:rsidP="00B317A2"/>
    <w:p w:rsidR="00B317A2" w:rsidRDefault="00B317A2" w:rsidP="00B317A2"/>
    <w:p w:rsidR="00B317A2" w:rsidRDefault="00B317A2" w:rsidP="00B317A2">
      <w:pPr>
        <w:pStyle w:val="ListParagraph"/>
        <w:numPr>
          <w:ilvl w:val="0"/>
          <w:numId w:val="2"/>
        </w:numPr>
      </w:pPr>
      <w:r>
        <w:t>Závěry</w:t>
      </w:r>
    </w:p>
    <w:p w:rsidR="00B317A2" w:rsidRDefault="00B317A2" w:rsidP="00B317A2"/>
    <w:p w:rsidR="00EB6BB4" w:rsidRDefault="00EB6BB4" w:rsidP="00EB6BB4">
      <w:pPr>
        <w:pStyle w:val="ListParagraph"/>
        <w:numPr>
          <w:ilvl w:val="0"/>
          <w:numId w:val="23"/>
        </w:numPr>
      </w:pPr>
      <w:r>
        <w:t>Předseda rady poinformoval o stavu objednávek šachů, šachových hodin a her</w:t>
      </w:r>
    </w:p>
    <w:p w:rsidR="00EB6BB4" w:rsidRDefault="00EB6BB4" w:rsidP="00EB6BB4">
      <w:pPr>
        <w:pStyle w:val="ListParagraph"/>
        <w:numPr>
          <w:ilvl w:val="0"/>
          <w:numId w:val="23"/>
        </w:numPr>
      </w:pPr>
      <w:r>
        <w:t>P. Charvát poinformoval o stavu objednávkz školní zástavy, malých vlajek a triček</w:t>
      </w:r>
    </w:p>
    <w:p w:rsidR="006424B2" w:rsidRDefault="006424B2" w:rsidP="005E2BA9"/>
    <w:p w:rsidR="006424B2" w:rsidRDefault="006424B2" w:rsidP="005E2BA9"/>
    <w:p w:rsidR="006424B2" w:rsidRDefault="006424B2" w:rsidP="005E2BA9"/>
    <w:p w:rsidR="006424B2" w:rsidRDefault="006424B2" w:rsidP="005E2BA9">
      <w:r>
        <w:t xml:space="preserve">Dne: </w:t>
      </w:r>
      <w:r w:rsidR="004D345F">
        <w:t xml:space="preserve">1. </w:t>
      </w:r>
      <w:r w:rsidR="00EB6BB4">
        <w:t>3</w:t>
      </w:r>
      <w:r w:rsidR="004D345F">
        <w:t xml:space="preserve">. 2017 </w:t>
      </w:r>
      <w:r>
        <w:t xml:space="preserve">v Ostravě                                                       Zapsal: </w:t>
      </w:r>
      <w:r w:rsidR="00EB6BB4">
        <w:t>Vlastimil Fedič</w:t>
      </w:r>
      <w:bookmarkStart w:id="0" w:name="_GoBack"/>
      <w:bookmarkEnd w:id="0"/>
    </w:p>
    <w:p w:rsidR="00876822" w:rsidRDefault="00876822" w:rsidP="005E2BA9"/>
    <w:p w:rsidR="00E3751B" w:rsidRPr="00E3751B" w:rsidRDefault="00E3751B" w:rsidP="005E2BA9">
      <w:r>
        <w:tab/>
      </w:r>
      <w:r>
        <w:tab/>
        <w:t xml:space="preserve"> </w:t>
      </w:r>
      <w:r>
        <w:tab/>
      </w:r>
      <w:r>
        <w:tab/>
      </w:r>
    </w:p>
    <w:sectPr w:rsidR="00E3751B" w:rsidRPr="00E375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BD2" w:rsidRDefault="005B2BD2" w:rsidP="00E3751B">
      <w:r>
        <w:separator/>
      </w:r>
    </w:p>
  </w:endnote>
  <w:endnote w:type="continuationSeparator" w:id="0">
    <w:p w:rsidR="005B2BD2" w:rsidRDefault="005B2BD2" w:rsidP="00E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BD2" w:rsidRDefault="005B2BD2" w:rsidP="00E3751B">
      <w:r>
        <w:separator/>
      </w:r>
    </w:p>
  </w:footnote>
  <w:footnote w:type="continuationSeparator" w:id="0">
    <w:p w:rsidR="005B2BD2" w:rsidRDefault="005B2BD2" w:rsidP="00E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1B" w:rsidRDefault="00E3751B" w:rsidP="00AD0B72">
    <w:pPr>
      <w:pStyle w:val="Header"/>
      <w:jc w:val="left"/>
    </w:pPr>
    <w:r>
      <w:t xml:space="preserve">Spolek Rady rodičů při střední průmyslové </w:t>
    </w:r>
    <w:r w:rsidR="00876822">
      <w:t xml:space="preserve">škole </w:t>
    </w:r>
    <w:r>
      <w:t xml:space="preserve">elektrotechniky a informatiky, </w:t>
    </w:r>
    <w:r w:rsidR="00AD0B72">
      <w:t>Ostrava</w:t>
    </w:r>
  </w:p>
  <w:p w:rsidR="00E3751B" w:rsidRDefault="00E375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660"/>
    <w:multiLevelType w:val="hybridMultilevel"/>
    <w:tmpl w:val="C848092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EA7FB9"/>
    <w:multiLevelType w:val="hybridMultilevel"/>
    <w:tmpl w:val="49C8DE6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6E0F3A"/>
    <w:multiLevelType w:val="hybridMultilevel"/>
    <w:tmpl w:val="8DAA37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6123C"/>
    <w:multiLevelType w:val="hybridMultilevel"/>
    <w:tmpl w:val="997493B6"/>
    <w:lvl w:ilvl="0" w:tplc="0405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EAE416F"/>
    <w:multiLevelType w:val="hybridMultilevel"/>
    <w:tmpl w:val="C12438C8"/>
    <w:lvl w:ilvl="0" w:tplc="2FC4F2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6B0539"/>
    <w:multiLevelType w:val="hybridMultilevel"/>
    <w:tmpl w:val="FF3E7D4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44A6E38"/>
    <w:multiLevelType w:val="hybridMultilevel"/>
    <w:tmpl w:val="71D21280"/>
    <w:lvl w:ilvl="0" w:tplc="0405000F">
      <w:start w:val="1"/>
      <w:numFmt w:val="decimal"/>
      <w:lvlText w:val="%1."/>
      <w:lvlJc w:val="left"/>
      <w:pPr>
        <w:ind w:left="1500" w:hanging="360"/>
      </w:p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7CB5AB6"/>
    <w:multiLevelType w:val="hybridMultilevel"/>
    <w:tmpl w:val="793099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146E17"/>
    <w:multiLevelType w:val="hybridMultilevel"/>
    <w:tmpl w:val="6AA490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4B1A2B"/>
    <w:multiLevelType w:val="hybridMultilevel"/>
    <w:tmpl w:val="4B684612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D5E1DAE"/>
    <w:multiLevelType w:val="hybridMultilevel"/>
    <w:tmpl w:val="A5F41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A09"/>
    <w:multiLevelType w:val="hybridMultilevel"/>
    <w:tmpl w:val="317A6A5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1E15231"/>
    <w:multiLevelType w:val="hybridMultilevel"/>
    <w:tmpl w:val="D39E0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21856"/>
    <w:multiLevelType w:val="hybridMultilevel"/>
    <w:tmpl w:val="93D24410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88C2096"/>
    <w:multiLevelType w:val="hybridMultilevel"/>
    <w:tmpl w:val="3A8EAB9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FAC7AE5"/>
    <w:multiLevelType w:val="hybridMultilevel"/>
    <w:tmpl w:val="4BBAB6D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065A"/>
    <w:multiLevelType w:val="hybridMultilevel"/>
    <w:tmpl w:val="D37607B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B1864AA"/>
    <w:multiLevelType w:val="hybridMultilevel"/>
    <w:tmpl w:val="20B87BE4"/>
    <w:lvl w:ilvl="0" w:tplc="040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8" w15:restartNumberingAfterBreak="0">
    <w:nsid w:val="5D6E08BB"/>
    <w:multiLevelType w:val="hybridMultilevel"/>
    <w:tmpl w:val="3DB81B8C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1CE5817"/>
    <w:multiLevelType w:val="hybridMultilevel"/>
    <w:tmpl w:val="4660621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55D6414"/>
    <w:multiLevelType w:val="hybridMultilevel"/>
    <w:tmpl w:val="9612DCC4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5DF75DA"/>
    <w:multiLevelType w:val="hybridMultilevel"/>
    <w:tmpl w:val="0A2C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46F7"/>
    <w:multiLevelType w:val="hybridMultilevel"/>
    <w:tmpl w:val="5E0EB1C6"/>
    <w:lvl w:ilvl="0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67C53FC9"/>
    <w:multiLevelType w:val="hybridMultilevel"/>
    <w:tmpl w:val="B8DA32DA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59B009D"/>
    <w:multiLevelType w:val="hybridMultilevel"/>
    <w:tmpl w:val="45FA093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8941CF4"/>
    <w:multiLevelType w:val="hybridMultilevel"/>
    <w:tmpl w:val="C1FA16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9"/>
  </w:num>
  <w:num w:numId="8">
    <w:abstractNumId w:val="16"/>
  </w:num>
  <w:num w:numId="9">
    <w:abstractNumId w:val="20"/>
  </w:num>
  <w:num w:numId="10">
    <w:abstractNumId w:val="6"/>
  </w:num>
  <w:num w:numId="11">
    <w:abstractNumId w:val="21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25"/>
  </w:num>
  <w:num w:numId="17">
    <w:abstractNumId w:val="8"/>
  </w:num>
  <w:num w:numId="18">
    <w:abstractNumId w:val="14"/>
  </w:num>
  <w:num w:numId="19">
    <w:abstractNumId w:val="1"/>
  </w:num>
  <w:num w:numId="20">
    <w:abstractNumId w:val="24"/>
  </w:num>
  <w:num w:numId="21">
    <w:abstractNumId w:val="11"/>
  </w:num>
  <w:num w:numId="22">
    <w:abstractNumId w:val="15"/>
  </w:num>
  <w:num w:numId="23">
    <w:abstractNumId w:val="0"/>
  </w:num>
  <w:num w:numId="24">
    <w:abstractNumId w:val="10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51B"/>
    <w:rsid w:val="000061B1"/>
    <w:rsid w:val="000973B1"/>
    <w:rsid w:val="001624EC"/>
    <w:rsid w:val="00247CB6"/>
    <w:rsid w:val="00345DFA"/>
    <w:rsid w:val="00411832"/>
    <w:rsid w:val="004D345F"/>
    <w:rsid w:val="005122DA"/>
    <w:rsid w:val="00516139"/>
    <w:rsid w:val="00574C0F"/>
    <w:rsid w:val="00583C5D"/>
    <w:rsid w:val="005B2BD2"/>
    <w:rsid w:val="005E2BA9"/>
    <w:rsid w:val="00634B24"/>
    <w:rsid w:val="006424B2"/>
    <w:rsid w:val="00662DA2"/>
    <w:rsid w:val="0068718A"/>
    <w:rsid w:val="00715A65"/>
    <w:rsid w:val="007331C0"/>
    <w:rsid w:val="0073344C"/>
    <w:rsid w:val="00757804"/>
    <w:rsid w:val="00770FA8"/>
    <w:rsid w:val="007D7E65"/>
    <w:rsid w:val="007E4763"/>
    <w:rsid w:val="00800394"/>
    <w:rsid w:val="00876822"/>
    <w:rsid w:val="00891797"/>
    <w:rsid w:val="008D0362"/>
    <w:rsid w:val="00953964"/>
    <w:rsid w:val="009A4CDD"/>
    <w:rsid w:val="009A6E41"/>
    <w:rsid w:val="009E0412"/>
    <w:rsid w:val="009E387C"/>
    <w:rsid w:val="00A635A4"/>
    <w:rsid w:val="00AB7D3E"/>
    <w:rsid w:val="00AD0B72"/>
    <w:rsid w:val="00AF620B"/>
    <w:rsid w:val="00B07885"/>
    <w:rsid w:val="00B30482"/>
    <w:rsid w:val="00B317A2"/>
    <w:rsid w:val="00BC21D2"/>
    <w:rsid w:val="00CA2216"/>
    <w:rsid w:val="00CA3D25"/>
    <w:rsid w:val="00CB0524"/>
    <w:rsid w:val="00D15885"/>
    <w:rsid w:val="00D33834"/>
    <w:rsid w:val="00D70362"/>
    <w:rsid w:val="00D956C7"/>
    <w:rsid w:val="00DD679B"/>
    <w:rsid w:val="00DE2E50"/>
    <w:rsid w:val="00E311D5"/>
    <w:rsid w:val="00E3751B"/>
    <w:rsid w:val="00E40469"/>
    <w:rsid w:val="00E5135F"/>
    <w:rsid w:val="00EB6BB4"/>
    <w:rsid w:val="00EC21E1"/>
    <w:rsid w:val="00EC6867"/>
    <w:rsid w:val="00F03B05"/>
    <w:rsid w:val="00F81D78"/>
    <w:rsid w:val="00F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897BA7-AB88-4734-8155-8A1A6BC5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51B"/>
  </w:style>
  <w:style w:type="paragraph" w:styleId="Footer">
    <w:name w:val="footer"/>
    <w:basedOn w:val="Normal"/>
    <w:link w:val="FooterChar"/>
    <w:uiPriority w:val="99"/>
    <w:unhideWhenUsed/>
    <w:rsid w:val="00E375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51B"/>
  </w:style>
  <w:style w:type="paragraph" w:styleId="BalloonText">
    <w:name w:val="Balloon Text"/>
    <w:basedOn w:val="Normal"/>
    <w:link w:val="BalloonTextChar"/>
    <w:uiPriority w:val="99"/>
    <w:semiHidden/>
    <w:unhideWhenUsed/>
    <w:rsid w:val="00E375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5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FFE331-F1AE-4F36-B4F4-B7A46DDC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Fedic Vlastimil</cp:lastModifiedBy>
  <cp:revision>3</cp:revision>
  <dcterms:created xsi:type="dcterms:W3CDTF">2017-10-30T05:35:00Z</dcterms:created>
  <dcterms:modified xsi:type="dcterms:W3CDTF">2017-10-30T05:47:00Z</dcterms:modified>
</cp:coreProperties>
</file>